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6047BF" w:rsidRDefault="0006293B" w:rsidP="0012376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047BF">
        <w:rPr>
          <w:rFonts w:ascii="Arial" w:hAnsi="Arial" w:cs="Arial"/>
          <w:i/>
          <w:sz w:val="18"/>
          <w:szCs w:val="18"/>
        </w:rPr>
        <w:t xml:space="preserve">Příloha </w:t>
      </w:r>
      <w:r w:rsidR="006047BF" w:rsidRPr="006047BF">
        <w:rPr>
          <w:rFonts w:ascii="Arial" w:hAnsi="Arial" w:cs="Arial"/>
          <w:i/>
          <w:sz w:val="18"/>
          <w:szCs w:val="18"/>
        </w:rPr>
        <w:t>k ZD č</w:t>
      </w:r>
      <w:r w:rsidR="001E5178">
        <w:rPr>
          <w:rFonts w:ascii="Arial" w:hAnsi="Arial" w:cs="Arial"/>
          <w:i/>
          <w:sz w:val="18"/>
          <w:szCs w:val="18"/>
        </w:rPr>
        <w:t>.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EC5EFA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5EFA">
              <w:rPr>
                <w:rFonts w:ascii="Arial" w:hAnsi="Arial" w:cs="Arial"/>
                <w:b/>
                <w:sz w:val="20"/>
                <w:szCs w:val="20"/>
              </w:rPr>
              <w:t>Stříkačky injekční trojdílné LL 2025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bookmarkStart w:id="2" w:name="_GoBack"/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CF4826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4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A513EB" w:rsidRDefault="00A513EB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Pr="00077E13" w:rsidRDefault="001E5178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A05E96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A05E96" w:rsidP="007A260A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59450" cy="323804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3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96" w:rsidRDefault="00A05E96">
    <w:pPr>
      <w:pStyle w:val="Zhlav"/>
    </w:pPr>
    <w:r>
      <w:rPr>
        <w:noProof/>
      </w:rPr>
      <w:drawing>
        <wp:inline distT="0" distB="0" distL="0" distR="0">
          <wp:extent cx="1590675" cy="893551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39" cy="89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1E5178"/>
    <w:rsid w:val="002548B6"/>
    <w:rsid w:val="0026142E"/>
    <w:rsid w:val="002B3BC5"/>
    <w:rsid w:val="002D7034"/>
    <w:rsid w:val="00315B5C"/>
    <w:rsid w:val="003559C9"/>
    <w:rsid w:val="003A572A"/>
    <w:rsid w:val="00450757"/>
    <w:rsid w:val="004B3BE0"/>
    <w:rsid w:val="004D3763"/>
    <w:rsid w:val="004E2229"/>
    <w:rsid w:val="00564FD2"/>
    <w:rsid w:val="00574783"/>
    <w:rsid w:val="005C67F8"/>
    <w:rsid w:val="006047BF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15A5C"/>
    <w:rsid w:val="00834051"/>
    <w:rsid w:val="009047B9"/>
    <w:rsid w:val="00952B1B"/>
    <w:rsid w:val="009C170D"/>
    <w:rsid w:val="009C172D"/>
    <w:rsid w:val="00A05E96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A58A9"/>
    <w:rsid w:val="00BB614C"/>
    <w:rsid w:val="00CF4826"/>
    <w:rsid w:val="00D00AC2"/>
    <w:rsid w:val="00E05280"/>
    <w:rsid w:val="00E309D3"/>
    <w:rsid w:val="00EC5EFA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53DE-B1FB-4AE7-9CE2-8B941E3C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3</cp:revision>
  <dcterms:created xsi:type="dcterms:W3CDTF">2025-06-12T09:54:00Z</dcterms:created>
  <dcterms:modified xsi:type="dcterms:W3CDTF">2025-06-12T09:55:00Z</dcterms:modified>
</cp:coreProperties>
</file>